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41087B">
        <w:rPr>
          <w:rFonts w:ascii="Arial" w:hAnsi="Arial" w:cs="Arial"/>
          <w:b/>
          <w:sz w:val="28"/>
          <w:szCs w:val="28"/>
        </w:rPr>
        <w:t>12 марта</w:t>
      </w:r>
      <w:r w:rsidR="007E0324">
        <w:rPr>
          <w:rFonts w:ascii="Arial" w:hAnsi="Arial" w:cs="Arial"/>
          <w:b/>
          <w:sz w:val="28"/>
          <w:szCs w:val="28"/>
        </w:rPr>
        <w:t xml:space="preserve"> 201</w:t>
      </w:r>
      <w:r w:rsidR="0041087B">
        <w:rPr>
          <w:rFonts w:ascii="Arial" w:hAnsi="Arial" w:cs="Arial"/>
          <w:b/>
          <w:sz w:val="28"/>
          <w:szCs w:val="28"/>
        </w:rPr>
        <w:t>9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520A53">
        <w:rPr>
          <w:rFonts w:ascii="Arial" w:hAnsi="Arial" w:cs="Arial"/>
          <w:b/>
          <w:sz w:val="28"/>
          <w:szCs w:val="28"/>
        </w:rPr>
        <w:t>47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05.12.2018 года</w:t>
      </w:r>
      <w:r w:rsidRPr="00520A53">
        <w:rPr>
          <w:rFonts w:ascii="Arial" w:hAnsi="Arial" w:cs="Arial"/>
          <w:b/>
          <w:sz w:val="28"/>
          <w:szCs w:val="28"/>
        </w:rPr>
        <w:t xml:space="preserve"> № 184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304D">
        <w:rPr>
          <w:rFonts w:ascii="Arial" w:hAnsi="Arial" w:cs="Arial"/>
        </w:rPr>
        <w:t>В соответствии со ст. 78.1 Бюджетного кодекса Российской Федерации, руководствуясь Постановлением Правительства Свердловской области от 08.02.2011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" с последними изменениями от 07.12.2017 года № 897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69304D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2470A1" w:rsidRPr="0069304D"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="003738BF" w:rsidRPr="0069304D">
        <w:rPr>
          <w:rFonts w:ascii="Arial" w:hAnsi="Arial" w:cs="Arial"/>
          <w:color w:val="000000"/>
        </w:rPr>
        <w:t>www.krasnopolyanskoe.ru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6172F7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 w:rsidRPr="00B17CA7">
        <w:rPr>
          <w:b w:val="0"/>
          <w:color w:val="000000"/>
          <w:sz w:val="24"/>
          <w:szCs w:val="24"/>
        </w:rPr>
        <w:t>Глав</w:t>
      </w:r>
      <w:r>
        <w:rPr>
          <w:b w:val="0"/>
          <w:color w:val="000000"/>
          <w:sz w:val="24"/>
          <w:szCs w:val="24"/>
        </w:rPr>
        <w:t>а</w:t>
      </w:r>
      <w:r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>
        <w:rPr>
          <w:rFonts w:ascii="Arial" w:hAnsi="Arial" w:cs="Arial"/>
          <w:color w:val="000000"/>
        </w:rPr>
        <w:t>Л.А. Федотова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9"/>
        <w:gridCol w:w="1528"/>
        <w:gridCol w:w="3287"/>
        <w:gridCol w:w="3287"/>
      </w:tblGrid>
      <w:tr w:rsidR="00DA25E4" w:rsidRPr="00DC0451" w:rsidTr="000D7E16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0D7E16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0D7E16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"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"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"Капитальный ремонт  Еланского Дома </w:t>
            </w:r>
            <w:proofErr w:type="spellStart"/>
            <w:r w:rsidR="000D7E16" w:rsidRPr="00DA25E4">
              <w:rPr>
                <w:rFonts w:ascii="Arial" w:hAnsi="Arial" w:cs="Arial"/>
              </w:rPr>
              <w:t>культуры</w:t>
            </w:r>
            <w:proofErr w:type="gramStart"/>
            <w:r w:rsidR="000D7E16" w:rsidRPr="00DA25E4">
              <w:rPr>
                <w:rFonts w:ascii="Arial" w:hAnsi="Arial" w:cs="Arial"/>
              </w:rPr>
              <w:t>,в</w:t>
            </w:r>
            <w:proofErr w:type="gramEnd"/>
            <w:r w:rsidR="000D7E16"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="000D7E16" w:rsidRPr="00DA25E4">
              <w:rPr>
                <w:rFonts w:ascii="Arial" w:hAnsi="Arial" w:cs="Arial"/>
              </w:rPr>
              <w:t xml:space="preserve"> помещения"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Установка узла коммерческого учета тепловой энергии в </w:t>
            </w:r>
            <w:proofErr w:type="spellStart"/>
            <w:r w:rsidRPr="00DA25E4">
              <w:rPr>
                <w:rFonts w:ascii="Arial" w:hAnsi="Arial" w:cs="Arial"/>
              </w:rPr>
              <w:t>Чурманском</w:t>
            </w:r>
            <w:proofErr w:type="spellEnd"/>
            <w:r w:rsidRPr="00DA25E4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</w:t>
            </w:r>
            <w:proofErr w:type="spellStart"/>
            <w:r w:rsidR="000D7E16" w:rsidRPr="00DA25E4">
              <w:rPr>
                <w:rFonts w:ascii="Arial" w:hAnsi="Arial" w:cs="Arial"/>
              </w:rPr>
              <w:t>Чурманском</w:t>
            </w:r>
            <w:proofErr w:type="spellEnd"/>
            <w:r w:rsidR="000D7E16" w:rsidRPr="00DA25E4">
              <w:rPr>
                <w:rFonts w:ascii="Arial" w:hAnsi="Arial" w:cs="Arial"/>
              </w:rPr>
              <w:t xml:space="preserve">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Приобретение  музыкального </w:t>
            </w:r>
            <w:proofErr w:type="spellStart"/>
            <w:r w:rsidRPr="0078316D">
              <w:rPr>
                <w:rFonts w:ascii="Arial" w:hAnsi="Arial" w:cs="Arial"/>
              </w:rPr>
              <w:t>обороудования</w:t>
            </w:r>
            <w:proofErr w:type="spellEnd"/>
            <w:r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"Капитальный ремонт помещений </w:t>
            </w:r>
            <w:proofErr w:type="spellStart"/>
            <w:r w:rsidRPr="0078316D">
              <w:rPr>
                <w:rFonts w:ascii="Arial" w:hAnsi="Arial" w:cs="Arial"/>
              </w:rPr>
              <w:t>Чурманского</w:t>
            </w:r>
            <w:proofErr w:type="spellEnd"/>
            <w:r w:rsidRPr="0078316D">
              <w:rPr>
                <w:rFonts w:ascii="Arial" w:hAnsi="Arial" w:cs="Arial"/>
              </w:rPr>
              <w:t xml:space="preserve"> Дома культуры"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"Капитальный ремонт помещений </w:t>
            </w:r>
            <w:proofErr w:type="spellStart"/>
            <w:r w:rsidR="000D7E16" w:rsidRPr="0078316D">
              <w:rPr>
                <w:rFonts w:ascii="Arial" w:hAnsi="Arial" w:cs="Arial"/>
              </w:rPr>
              <w:t>Чурманского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а культуры"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Установка узла коммерческого учета тепловой энергии в  </w:t>
            </w:r>
            <w:proofErr w:type="spellStart"/>
            <w:r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Pr="0078316D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</w:t>
            </w:r>
            <w:proofErr w:type="spellStart"/>
            <w:r w:rsidR="000D7E16"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 xml:space="preserve">Замена оконных блоков на ПВХ в </w:t>
            </w:r>
            <w:proofErr w:type="spellStart"/>
            <w:r w:rsidRPr="000D7E16">
              <w:rPr>
                <w:rFonts w:ascii="Arial" w:hAnsi="Arial" w:cs="Arial"/>
              </w:rPr>
              <w:t>Чурманском</w:t>
            </w:r>
            <w:proofErr w:type="spellEnd"/>
            <w:r w:rsidRPr="000D7E16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</w:t>
            </w:r>
            <w:proofErr w:type="spellStart"/>
            <w:r w:rsidR="004F0D47" w:rsidRPr="000D7E16">
              <w:rPr>
                <w:rFonts w:ascii="Arial" w:hAnsi="Arial" w:cs="Arial"/>
              </w:rPr>
              <w:t>Чурманском</w:t>
            </w:r>
            <w:proofErr w:type="spellEnd"/>
            <w:r w:rsidR="004F0D47" w:rsidRPr="000D7E16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 xml:space="preserve">Замена оконных блоков на ПВХ в </w:t>
            </w:r>
            <w:proofErr w:type="spellStart"/>
            <w:r w:rsidRPr="000D7E16">
              <w:rPr>
                <w:rFonts w:ascii="Arial" w:hAnsi="Arial" w:cs="Arial"/>
              </w:rPr>
              <w:t>Чурманском</w:t>
            </w:r>
            <w:proofErr w:type="spellEnd"/>
            <w:r w:rsidRPr="000D7E16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</w:t>
            </w:r>
            <w:proofErr w:type="spellStart"/>
            <w:r w:rsidR="004F0D47" w:rsidRPr="000D7E16">
              <w:rPr>
                <w:rFonts w:ascii="Arial" w:hAnsi="Arial" w:cs="Arial"/>
              </w:rPr>
              <w:t>Чурманском</w:t>
            </w:r>
            <w:proofErr w:type="spellEnd"/>
            <w:r w:rsidR="004F0D47" w:rsidRPr="000D7E16">
              <w:rPr>
                <w:rFonts w:ascii="Arial" w:hAnsi="Arial" w:cs="Arial"/>
              </w:rPr>
              <w:t xml:space="preserve">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0D7E16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C2483"/>
    <w:rsid w:val="001D5669"/>
    <w:rsid w:val="00210DFF"/>
    <w:rsid w:val="002470A1"/>
    <w:rsid w:val="002C151D"/>
    <w:rsid w:val="00312D04"/>
    <w:rsid w:val="003738BF"/>
    <w:rsid w:val="003F73DE"/>
    <w:rsid w:val="00401DF0"/>
    <w:rsid w:val="00406850"/>
    <w:rsid w:val="0041087B"/>
    <w:rsid w:val="004A46E4"/>
    <w:rsid w:val="004F0D47"/>
    <w:rsid w:val="00520A53"/>
    <w:rsid w:val="006172F7"/>
    <w:rsid w:val="0069304D"/>
    <w:rsid w:val="006B0058"/>
    <w:rsid w:val="00750979"/>
    <w:rsid w:val="0078316D"/>
    <w:rsid w:val="007C4A85"/>
    <w:rsid w:val="007E0324"/>
    <w:rsid w:val="00821362"/>
    <w:rsid w:val="0083213E"/>
    <w:rsid w:val="00836A5B"/>
    <w:rsid w:val="008616D6"/>
    <w:rsid w:val="008C0EF7"/>
    <w:rsid w:val="008F14A2"/>
    <w:rsid w:val="00920600"/>
    <w:rsid w:val="009418F8"/>
    <w:rsid w:val="009740B3"/>
    <w:rsid w:val="0098541C"/>
    <w:rsid w:val="009F4047"/>
    <w:rsid w:val="00A44167"/>
    <w:rsid w:val="00A82754"/>
    <w:rsid w:val="00AA780F"/>
    <w:rsid w:val="00AB1C7A"/>
    <w:rsid w:val="00AE6C13"/>
    <w:rsid w:val="00B72191"/>
    <w:rsid w:val="00BE034D"/>
    <w:rsid w:val="00CC6A39"/>
    <w:rsid w:val="00CD00A2"/>
    <w:rsid w:val="00CF1FBB"/>
    <w:rsid w:val="00D3748F"/>
    <w:rsid w:val="00DA1F67"/>
    <w:rsid w:val="00DA25E4"/>
    <w:rsid w:val="00DA406B"/>
    <w:rsid w:val="00DC0451"/>
    <w:rsid w:val="00DE14F9"/>
    <w:rsid w:val="00E15914"/>
    <w:rsid w:val="00E206B9"/>
    <w:rsid w:val="00E50E6A"/>
    <w:rsid w:val="00E71429"/>
    <w:rsid w:val="00E76541"/>
    <w:rsid w:val="00E97C13"/>
    <w:rsid w:val="00EB4350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D921-2320-4483-84AD-50140F3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9-03-13T05:18:00Z</cp:lastPrinted>
  <dcterms:created xsi:type="dcterms:W3CDTF">2019-03-22T10:27:00Z</dcterms:created>
  <dcterms:modified xsi:type="dcterms:W3CDTF">2019-03-22T10:27:00Z</dcterms:modified>
</cp:coreProperties>
</file>